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1134"/>
        <w:gridCol w:w="992"/>
        <w:gridCol w:w="283"/>
        <w:gridCol w:w="709"/>
        <w:gridCol w:w="1144"/>
      </w:tblGrid>
      <w:tr w:rsidR="00672842" w:rsidRPr="00F57A0A" w:rsidTr="00A4290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A4290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607750">
              <w:rPr>
                <w:color w:val="000000" w:themeColor="text1"/>
                <w:sz w:val="20"/>
                <w:szCs w:val="20"/>
              </w:rPr>
              <w:t>管口符号</w:t>
            </w:r>
            <w:r w:rsidRPr="00607750">
              <w:rPr>
                <w:sz w:val="20"/>
                <w:szCs w:val="20"/>
              </w:rPr>
              <w:t>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996A0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996A00">
              <w:rPr>
                <w:sz w:val="20"/>
                <w:szCs w:val="20"/>
              </w:rPr>
              <w:t>NB/T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A4290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A0A19F" wp14:editId="3864F88D">
                      <wp:extent cx="3193415" cy="4676775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3731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1654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1654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1654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3039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9579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0962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8886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8886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9483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9483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9483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7501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3731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5402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9579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3731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3731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0270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1623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0270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0270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9578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6809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8154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7501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6117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A0A19F" id="画布 2" o:spid="_x0000_s1026" editas="canvas" style="width:251.45pt;height:368.25pt;mso-position-horizontal-relative:char;mso-position-vertical-relative:line" coordsize="31934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7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33731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31654" to="11239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31654" to="9906,3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31654" to="11239,3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33039" to="7905,4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9579" to="14573,3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30962" to="10572,3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8886" to="7905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8886" to="10572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9483" to="12573,2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9483" to="10572,2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9483" to="7905,29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750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2" style="position:absolute;visibility:visible;mso-wrap-style:square" from="15906,33731" to="30575,3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3" style="position:absolute;visibility:visible;mso-wrap-style:square" from="15906,45402" to="30575,4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4" style="position:absolute;visibility:visible;mso-wrap-style:square" from="15240,39579" to="31242,39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5906,33731" to="15906,4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30575,33731" to="30575,4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22574,30270" to="25241,3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5241,31623" to="26865,3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5241,30270" to="26955,3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3336,30270" to="26574,3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1" style="position:absolute;visibility:visible;mso-wrap-style:square" from="23907,29578" to="23907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2" style="position:absolute;flip:y;visibility:visible;mso-wrap-style:square" from="23907,26809" to="23907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3" style="position:absolute;flip:y;visibility:visible;mso-wrap-style:square" from="26899,28154" to="28384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4" style="position:absolute;left:17907;top:27501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5" type="#_x0000_t202" style="position:absolute;left:24574;top:26117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6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7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90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91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93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94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5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090222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6D67ED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D67E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6D67ED" w:rsidRDefault="00944907" w:rsidP="00944907">
            <w:pPr>
              <w:jc w:val="center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6D67ED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3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碳素钢及低合金钢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2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高合金钢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6D67ED">
              <w:rPr>
                <w:rFonts w:eastAsia="宋体" w:cs="Times New Roman"/>
                <w:sz w:val="20"/>
                <w:szCs w:val="20"/>
              </w:rPr>
              <w:t>max{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c</w:t>
            </w:r>
            <w:r w:rsidRPr="006D67ED"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min</w:t>
            </w:r>
            <w:r w:rsidRPr="006D67ED">
              <w:rPr>
                <w:rFonts w:eastAsia="宋体" w:cs="Times New Roman"/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A2F2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s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29601A">
              <w:rPr>
                <w:rFonts w:cs="Times New Roman"/>
                <w:vertAlign w:val="subscript"/>
              </w:rPr>
              <w:t>s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944907" w:rsidRPr="00F57A0A" w:rsidTr="00A4290D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944907" w:rsidRPr="00F57A0A" w:rsidRDefault="00A62250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9A2F2F" w:rsidRPr="00F57A0A" w:rsidTr="009A2F2F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F2F" w:rsidRPr="00F57A0A" w:rsidRDefault="009A2F2F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F2F" w:rsidRPr="0066153A" w:rsidRDefault="009A2F2F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A2F2F" w:rsidRPr="00F57A0A" w:rsidTr="009A2F2F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F2F" w:rsidRPr="00F57A0A" w:rsidRDefault="009A2F2F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2F2F" w:rsidRPr="00944907" w:rsidRDefault="009A2F2F" w:rsidP="00944907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9A2F2F" w:rsidRPr="00944907" w:rsidRDefault="009A2F2F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F2F" w:rsidRPr="00944907" w:rsidRDefault="009A2F2F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F2F" w:rsidRPr="00944907" w:rsidRDefault="009A2F2F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A2F2F" w:rsidRPr="00944907" w:rsidRDefault="009A2F2F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A2F2F" w:rsidRPr="00F57A0A" w:rsidRDefault="009A2F2F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50" w:rsidRDefault="00A62250" w:rsidP="00015542">
      <w:r>
        <w:separator/>
      </w:r>
    </w:p>
  </w:endnote>
  <w:endnote w:type="continuationSeparator" w:id="0">
    <w:p w:rsidR="00A62250" w:rsidRDefault="00A6225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22C3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22C30" w:rsidRPr="00A22C3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22C30" w:rsidRPr="00A22C3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50" w:rsidRDefault="00A62250" w:rsidP="00015542">
      <w:r>
        <w:separator/>
      </w:r>
    </w:p>
  </w:footnote>
  <w:footnote w:type="continuationSeparator" w:id="0">
    <w:p w:rsidR="00A62250" w:rsidRDefault="00A6225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64F"/>
    <w:rsid w:val="00147E6C"/>
    <w:rsid w:val="00155450"/>
    <w:rsid w:val="00186482"/>
    <w:rsid w:val="001949B2"/>
    <w:rsid w:val="001B2E8E"/>
    <w:rsid w:val="001C7576"/>
    <w:rsid w:val="001D47F7"/>
    <w:rsid w:val="001E0E56"/>
    <w:rsid w:val="001E2D4A"/>
    <w:rsid w:val="001F11EF"/>
    <w:rsid w:val="0021697D"/>
    <w:rsid w:val="00224336"/>
    <w:rsid w:val="00250EA2"/>
    <w:rsid w:val="0029601A"/>
    <w:rsid w:val="002C02A9"/>
    <w:rsid w:val="002C03B7"/>
    <w:rsid w:val="002C4BEC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A387B"/>
    <w:rsid w:val="004C04CF"/>
    <w:rsid w:val="004C6503"/>
    <w:rsid w:val="004C6778"/>
    <w:rsid w:val="004F429F"/>
    <w:rsid w:val="00511AB2"/>
    <w:rsid w:val="005240AE"/>
    <w:rsid w:val="0054511A"/>
    <w:rsid w:val="0055108E"/>
    <w:rsid w:val="00554B10"/>
    <w:rsid w:val="005629E4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6010CA"/>
    <w:rsid w:val="00605E65"/>
    <w:rsid w:val="00607750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337D0"/>
    <w:rsid w:val="00835A18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5DB"/>
    <w:rsid w:val="009348AF"/>
    <w:rsid w:val="00944907"/>
    <w:rsid w:val="0097330C"/>
    <w:rsid w:val="00996A00"/>
    <w:rsid w:val="009A2F2F"/>
    <w:rsid w:val="009C1F6F"/>
    <w:rsid w:val="009E15E3"/>
    <w:rsid w:val="009E2C86"/>
    <w:rsid w:val="00A22C30"/>
    <w:rsid w:val="00A231DB"/>
    <w:rsid w:val="00A2567C"/>
    <w:rsid w:val="00A303F5"/>
    <w:rsid w:val="00A377FC"/>
    <w:rsid w:val="00A4290D"/>
    <w:rsid w:val="00A45A02"/>
    <w:rsid w:val="00A62250"/>
    <w:rsid w:val="00A7244B"/>
    <w:rsid w:val="00A824A6"/>
    <w:rsid w:val="00A864E0"/>
    <w:rsid w:val="00A94191"/>
    <w:rsid w:val="00AA2CE8"/>
    <w:rsid w:val="00AC5A10"/>
    <w:rsid w:val="00AE17C8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3120"/>
    <w:rsid w:val="00E04CB2"/>
    <w:rsid w:val="00E12192"/>
    <w:rsid w:val="00E17F29"/>
    <w:rsid w:val="00E22BF3"/>
    <w:rsid w:val="00E334A1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8D8A-1840-43C0-86C1-8ACB552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444</Words>
  <Characters>2533</Characters>
  <Application>Microsoft Office Word</Application>
  <DocSecurity>0</DocSecurity>
  <Lines>21</Lines>
  <Paragraphs>5</Paragraphs>
  <ScaleCrop>false</ScaleCrop>
  <Company>www.mechw.com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8</cp:revision>
  <dcterms:created xsi:type="dcterms:W3CDTF">2017-11-27T07:10:00Z</dcterms:created>
  <dcterms:modified xsi:type="dcterms:W3CDTF">2018-08-06T04:46:00Z</dcterms:modified>
</cp:coreProperties>
</file>